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19" w:rsidRDefault="00FE6F19" w:rsidP="00FE6F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8625" cy="619125"/>
            <wp:effectExtent l="1905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19" w:rsidRDefault="00FE6F19" w:rsidP="00FE6F19">
      <w:pPr>
        <w:pStyle w:val="a7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FE6F19" w:rsidRDefault="00FE6F19" w:rsidP="00FE6F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FE6F19" w:rsidRDefault="00FE6F19" w:rsidP="00FE6F1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FE6F19" w:rsidRDefault="00FE6F19" w:rsidP="00FE6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FE6F19" w:rsidRDefault="00FE6F19" w:rsidP="00FE6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6F19" w:rsidRDefault="00FE6F19" w:rsidP="00FE6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6F19" w:rsidRDefault="00FE6F19" w:rsidP="00FE6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FE6F19" w:rsidRDefault="00FE6F19" w:rsidP="00FE6F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F19" w:rsidRDefault="00FE6F19" w:rsidP="00FE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E6F19" w:rsidRDefault="00FE6F19" w:rsidP="00FE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0E358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6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ютого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="000E35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7C7497" w:rsidRDefault="007C7497" w:rsidP="007C749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61FB7" w:rsidRDefault="00D61FB7" w:rsidP="00D61F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B10" w:rsidRDefault="00D61FB7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67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E5579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ходів</w:t>
      </w:r>
      <w:r w:rsidR="00556774" w:rsidRPr="005567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56774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о</w:t>
      </w:r>
      <w:r w:rsidR="003F0B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55791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овки</w:t>
      </w:r>
    </w:p>
    <w:p w:rsidR="00B71DE0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відзначення </w:t>
      </w:r>
      <w:r w:rsidR="00062EB5">
        <w:rPr>
          <w:rFonts w:ascii="Times New Roman" w:hAnsi="Times New Roman" w:cs="Times New Roman"/>
          <w:b/>
          <w:i/>
          <w:sz w:val="28"/>
          <w:szCs w:val="28"/>
          <w:lang w:val="uk-UA"/>
        </w:rPr>
        <w:t>Дня</w:t>
      </w:r>
      <w:r w:rsidR="003F0B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шанування учасників бойових</w:t>
      </w:r>
    </w:p>
    <w:p w:rsidR="00B71DE0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й на території інших держав </w:t>
      </w:r>
      <w:r w:rsidR="00062EB5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="003F0B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E451F3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ї річниці </w:t>
      </w:r>
    </w:p>
    <w:p w:rsidR="00D61FB7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ведення військ з Республіки Афганістан</w:t>
      </w:r>
    </w:p>
    <w:p w:rsidR="00D61FB7" w:rsidRDefault="00D61FB7" w:rsidP="00E55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FB7" w:rsidRPr="00E451F3" w:rsidRDefault="00D61FB7" w:rsidP="00E4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</w:t>
      </w:r>
      <w:proofErr w:type="spellStart"/>
      <w:r w:rsidR="00B71DE0" w:rsidRPr="00DB5ABE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B71DE0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>секретаря сільської ради</w:t>
      </w:r>
      <w:r w:rsidR="00B71DE0" w:rsidRPr="00DB5ABE">
        <w:rPr>
          <w:rFonts w:ascii="Times New Roman" w:hAnsi="Times New Roman" w:cs="Times New Roman"/>
          <w:sz w:val="28"/>
          <w:szCs w:val="28"/>
          <w:lang w:val="uk-UA"/>
        </w:rPr>
        <w:t>, О.Казмірчук,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DE0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готовки та відзначення на території Білокриницької сільської ради Дня вшанування учасників бойових дій</w:t>
      </w:r>
      <w:r w:rsidR="00DB5ABE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території інших держав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27-ї річниці виведення військ з Республіки Афганістан, на виконання </w:t>
      </w:r>
      <w:r w:rsidR="00135B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ста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вненської районної державної адміністрації від 10.02.2016 року № 606/01-52/15 «Про районі заходи </w:t>
      </w:r>
      <w:r w:rsidR="00B71DE0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готовки та відзначення в районі Дня вшанування учасників бойових дій </w:t>
      </w:r>
      <w:r w:rsidR="00DB5ABE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території інших держав 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2</w:t>
      </w:r>
      <w:r w:rsidR="00E451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ї річниці виведення військ з Республіки Афганістан»,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71DE0" w:rsidRPr="00DB5A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уючись 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E55791" w:rsidRPr="00DB5AB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  Закону України «Про місцеве самоврядування в Україні»</w:t>
      </w:r>
      <w:r w:rsidR="00E55791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>виконавчий комітет Білокриницької сільської ради</w:t>
      </w:r>
    </w:p>
    <w:p w:rsidR="00D61FB7" w:rsidRDefault="00D61FB7" w:rsidP="00DB5A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E55791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DB5ABE" w:rsidRPr="00DB5ABE" w:rsidRDefault="00DB5ABE" w:rsidP="00DB5AB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D61FB7" w:rsidRPr="00E451F3" w:rsidRDefault="00D61FB7" w:rsidP="00D61F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1F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proofErr w:type="spellStart"/>
      <w:r w:rsidR="00DB5ABE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25EA8">
        <w:rPr>
          <w:rFonts w:ascii="Times New Roman" w:hAnsi="Times New Roman" w:cs="Times New Roman"/>
          <w:sz w:val="28"/>
          <w:szCs w:val="28"/>
          <w:lang w:val="uk-UA"/>
        </w:rPr>
        <w:t>секретаря сільської ради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>, О. Казмірчук,</w:t>
      </w:r>
      <w:r w:rsidR="00E451F3" w:rsidRPr="00C25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1F3" w:rsidRPr="00E4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 xml:space="preserve">стосовно підготовки  та  відзначення </w:t>
      </w:r>
      <w:r w:rsidR="00E451F3" w:rsidRPr="00C25EA8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451F3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 учасників  бойових   дій  на  території  інших  держав 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451F3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451F3" w:rsidRPr="00DB5ABE">
        <w:rPr>
          <w:rFonts w:ascii="Times New Roman" w:hAnsi="Times New Roman" w:cs="Times New Roman"/>
          <w:sz w:val="28"/>
          <w:szCs w:val="28"/>
          <w:lang w:val="uk-UA"/>
        </w:rPr>
        <w:t>-ї річниці виведення військ з Республіки Афганістан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51F3">
        <w:rPr>
          <w:rFonts w:ascii="Times New Roman" w:hAnsi="Times New Roman" w:cs="Times New Roman"/>
          <w:sz w:val="28"/>
          <w:szCs w:val="28"/>
          <w:lang w:val="uk-UA"/>
        </w:rPr>
        <w:t>взяти до уваги.</w:t>
      </w:r>
    </w:p>
    <w:p w:rsidR="00C25EA8" w:rsidRPr="00DB5ABE" w:rsidRDefault="00D61FB7" w:rsidP="00DB5A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EA8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E451F3">
        <w:rPr>
          <w:rFonts w:ascii="Times New Roman" w:hAnsi="Times New Roman" w:cs="Times New Roman"/>
          <w:sz w:val="28"/>
          <w:szCs w:val="28"/>
          <w:lang w:val="uk-UA"/>
        </w:rPr>
        <w:t xml:space="preserve"> заходи </w:t>
      </w:r>
      <w:r w:rsidR="00C25EA8" w:rsidRPr="00C25EA8">
        <w:rPr>
          <w:rFonts w:ascii="Times New Roman" w:hAnsi="Times New Roman" w:cs="Times New Roman"/>
          <w:sz w:val="28"/>
          <w:szCs w:val="28"/>
          <w:lang w:val="uk-UA"/>
        </w:rPr>
        <w:t xml:space="preserve">щодо  підготовки  та  відзначення  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</w:t>
      </w:r>
      <w:r w:rsidR="00C25EA8" w:rsidRPr="00C25EA8">
        <w:rPr>
          <w:rFonts w:ascii="Times New Roman" w:hAnsi="Times New Roman" w:cs="Times New Roman"/>
          <w:sz w:val="28"/>
          <w:szCs w:val="28"/>
          <w:lang w:val="uk-UA"/>
        </w:rPr>
        <w:t xml:space="preserve"> Дн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25EA8" w:rsidRPr="00DB5ABE">
        <w:rPr>
          <w:rFonts w:ascii="Times New Roman" w:hAnsi="Times New Roman" w:cs="Times New Roman"/>
          <w:sz w:val="28"/>
          <w:szCs w:val="28"/>
          <w:lang w:val="uk-UA"/>
        </w:rPr>
        <w:t>вшанування  учасників  бойових   дій  на  території  інших  держав і 2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25EA8" w:rsidRPr="00DB5ABE">
        <w:rPr>
          <w:rFonts w:ascii="Times New Roman" w:hAnsi="Times New Roman" w:cs="Times New Roman"/>
          <w:sz w:val="28"/>
          <w:szCs w:val="28"/>
          <w:lang w:val="uk-UA"/>
        </w:rPr>
        <w:t>-ї річниці виведення військ з Республіки Афганістан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.</w:t>
      </w:r>
    </w:p>
    <w:p w:rsidR="00D61FB7" w:rsidRPr="00C25EA8" w:rsidRDefault="00D61FB7" w:rsidP="00C25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EA8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C25E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5EA8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proofErr w:type="spellStart"/>
      <w:r w:rsidR="00DB5ABE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25EA8">
        <w:rPr>
          <w:rFonts w:ascii="Times New Roman" w:hAnsi="Times New Roman" w:cs="Times New Roman"/>
          <w:sz w:val="28"/>
          <w:szCs w:val="28"/>
        </w:rPr>
        <w:t xml:space="preserve">секретаря </w:t>
      </w:r>
      <w:proofErr w:type="spellStart"/>
      <w:r w:rsidRPr="00C25EA8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25EA8">
        <w:rPr>
          <w:rFonts w:ascii="Times New Roman" w:hAnsi="Times New Roman" w:cs="Times New Roman"/>
          <w:sz w:val="28"/>
          <w:szCs w:val="28"/>
        </w:rPr>
        <w:t>.</w:t>
      </w:r>
    </w:p>
    <w:p w:rsidR="00D61FB7" w:rsidRPr="00C25EA8" w:rsidRDefault="00D61FB7" w:rsidP="00D61FB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6F19" w:rsidRPr="00FE6F19" w:rsidRDefault="00D61FB7" w:rsidP="00FE6F1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25EA8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</w:t>
      </w:r>
      <w:r w:rsidR="00FE6F1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                                                                                     Т. Гончарук</w:t>
      </w:r>
    </w:p>
    <w:p w:rsidR="00FE6F19" w:rsidRDefault="00FE6F19" w:rsidP="00FE6F1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6F19" w:rsidRPr="00FE6F19" w:rsidRDefault="00FE6F19" w:rsidP="00FE6F19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E451F3" w:rsidRDefault="00E451F3" w:rsidP="00E451F3">
      <w:pPr>
        <w:spacing w:after="0"/>
        <w:ind w:left="6521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Додоток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</w:p>
    <w:p w:rsidR="00D61FB7" w:rsidRPr="00936551" w:rsidRDefault="00E451F3" w:rsidP="00E451F3">
      <w:pPr>
        <w:spacing w:after="0"/>
        <w:ind w:left="652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до р</w:t>
      </w:r>
      <w:r w:rsidR="00D61FB7" w:rsidRPr="00936551">
        <w:rPr>
          <w:rFonts w:ascii="Times New Roman" w:hAnsi="Times New Roman" w:cs="Times New Roman"/>
          <w:b/>
          <w:i/>
          <w:sz w:val="20"/>
          <w:szCs w:val="20"/>
          <w:lang w:val="uk-UA"/>
        </w:rPr>
        <w:t>ішення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93655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№ </w:t>
      </w:r>
      <w:r w:rsidRPr="00936551">
        <w:rPr>
          <w:rFonts w:ascii="Times New Roman" w:hAnsi="Times New Roman" w:cs="Times New Roman"/>
          <w:b/>
          <w:i/>
          <w:sz w:val="20"/>
          <w:szCs w:val="20"/>
          <w:lang w:val="uk-UA"/>
        </w:rPr>
        <w:softHyphen/>
      </w:r>
      <w:r w:rsidRPr="00936551">
        <w:rPr>
          <w:rFonts w:ascii="Times New Roman" w:hAnsi="Times New Roman" w:cs="Times New Roman"/>
          <w:b/>
          <w:i/>
          <w:sz w:val="20"/>
          <w:szCs w:val="20"/>
          <w:lang w:val="uk-UA"/>
        </w:rPr>
        <w:softHyphen/>
      </w:r>
      <w:r w:rsidRPr="00936551">
        <w:rPr>
          <w:rFonts w:ascii="Times New Roman" w:hAnsi="Times New Roman" w:cs="Times New Roman"/>
          <w:b/>
          <w:i/>
          <w:sz w:val="20"/>
          <w:szCs w:val="20"/>
          <w:lang w:val="uk-UA"/>
        </w:rPr>
        <w:softHyphen/>
      </w:r>
      <w:r w:rsidRPr="00936551">
        <w:rPr>
          <w:rFonts w:ascii="Times New Roman" w:hAnsi="Times New Roman" w:cs="Times New Roman"/>
          <w:b/>
          <w:i/>
          <w:sz w:val="20"/>
          <w:szCs w:val="20"/>
          <w:lang w:val="uk-UA"/>
        </w:rPr>
        <w:softHyphen/>
      </w:r>
      <w:r w:rsidR="00FE6F19">
        <w:rPr>
          <w:rFonts w:ascii="Times New Roman" w:hAnsi="Times New Roman" w:cs="Times New Roman"/>
          <w:b/>
          <w:i/>
          <w:sz w:val="20"/>
          <w:szCs w:val="20"/>
          <w:lang w:val="uk-UA"/>
        </w:rPr>
        <w:t>18</w:t>
      </w:r>
      <w:r w:rsidRPr="0093655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від </w:t>
      </w:r>
      <w:r w:rsidR="007F05F6">
        <w:rPr>
          <w:rFonts w:ascii="Times New Roman" w:hAnsi="Times New Roman" w:cs="Times New Roman"/>
          <w:b/>
          <w:i/>
          <w:sz w:val="20"/>
          <w:szCs w:val="20"/>
          <w:lang w:val="uk-UA"/>
        </w:rPr>
        <w:t>16</w:t>
      </w:r>
      <w:r w:rsidRPr="00936551">
        <w:rPr>
          <w:rFonts w:ascii="Times New Roman" w:hAnsi="Times New Roman" w:cs="Times New Roman"/>
          <w:b/>
          <w:i/>
          <w:sz w:val="20"/>
          <w:szCs w:val="20"/>
          <w:lang w:val="uk-UA"/>
        </w:rPr>
        <w:t>.02.201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7 р.</w:t>
      </w:r>
    </w:p>
    <w:p w:rsidR="00D61FB7" w:rsidRPr="00936551" w:rsidRDefault="00D61FB7" w:rsidP="00E451F3">
      <w:pPr>
        <w:spacing w:after="0"/>
        <w:ind w:left="680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3655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</w:t>
      </w:r>
      <w:r w:rsidR="00E451F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</w:t>
      </w:r>
    </w:p>
    <w:p w:rsidR="00D61FB7" w:rsidRPr="00C25EA8" w:rsidRDefault="00D61FB7" w:rsidP="00D61FB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25EA8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</w:t>
      </w:r>
    </w:p>
    <w:p w:rsidR="00D61FB7" w:rsidRPr="00C25EA8" w:rsidRDefault="00D61FB7" w:rsidP="00C25EA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ПЛАН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ЗАХОДІВ</w:t>
      </w:r>
    </w:p>
    <w:p w:rsidR="00135BBA" w:rsidRDefault="00C25EA8" w:rsidP="00C25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щодо  підготовки  та  відзначення  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 території Білокриницької сільської ради </w:t>
      </w:r>
    </w:p>
    <w:p w:rsidR="00135BBA" w:rsidRDefault="00C25EA8" w:rsidP="00135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Дня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шанування  учасників  бойових</w:t>
      </w: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ій  на  території  інших  держав 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</w:t>
      </w:r>
    </w:p>
    <w:p w:rsidR="00D61FB7" w:rsidRPr="00C25EA8" w:rsidRDefault="00C25EA8" w:rsidP="00135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2</w:t>
      </w:r>
      <w:r w:rsidR="00E451F3">
        <w:rPr>
          <w:rFonts w:ascii="Times New Roman" w:hAnsi="Times New Roman" w:cs="Times New Roman"/>
          <w:b/>
          <w:i/>
          <w:sz w:val="24"/>
          <w:szCs w:val="24"/>
          <w:lang w:val="uk-UA"/>
        </w:rPr>
        <w:t>8</w:t>
      </w: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-ї річниці</w:t>
      </w:r>
      <w:r w:rsidR="00062E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ведення військ з Республіки Афганістан</w:t>
      </w:r>
    </w:p>
    <w:tbl>
      <w:tblPr>
        <w:tblStyle w:val="a4"/>
        <w:tblW w:w="9856" w:type="dxa"/>
        <w:tblLook w:val="04A0"/>
      </w:tblPr>
      <w:tblGrid>
        <w:gridCol w:w="817"/>
        <w:gridCol w:w="4111"/>
        <w:gridCol w:w="2464"/>
        <w:gridCol w:w="2464"/>
      </w:tblGrid>
      <w:tr w:rsidR="00D61FB7" w:rsidRPr="00C25EA8" w:rsidTr="00135B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Зміст основного завданн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Строк виконанн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Відповідальні за виконання</w:t>
            </w:r>
          </w:p>
        </w:tc>
      </w:tr>
      <w:tr w:rsidR="00D61FB7" w:rsidRPr="00C25EA8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>
            <w:pPr>
              <w:jc w:val="center"/>
              <w:rPr>
                <w:lang w:val="uk-UA"/>
              </w:rPr>
            </w:pPr>
            <w:r w:rsidRPr="00C25EA8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135BBA" w:rsidP="000B102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безпечити проведення у храмах різних релігійних конфесій на території ради панахид за загиблими у війні в Республіці Афганістан та інших локальних конфліктах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1F3" w:rsidRDefault="00E451F3" w:rsidP="00E451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135BB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135BBA">
              <w:rPr>
                <w:lang w:val="uk-UA"/>
              </w:rPr>
              <w:t xml:space="preserve"> лютого </w:t>
            </w:r>
          </w:p>
          <w:p w:rsidR="00D61FB7" w:rsidRPr="00C25EA8" w:rsidRDefault="00135BBA" w:rsidP="00E451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E451F3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Член виконавчого комітету, </w:t>
            </w:r>
          </w:p>
          <w:p w:rsidR="00D61FB7" w:rsidRPr="000B1026" w:rsidRDefault="001947DE" w:rsidP="00E451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С. </w:t>
            </w:r>
            <w:r w:rsidR="00E451F3">
              <w:rPr>
                <w:szCs w:val="24"/>
                <w:lang w:val="uk-UA"/>
              </w:rPr>
              <w:t>Волошина</w:t>
            </w:r>
          </w:p>
        </w:tc>
      </w:tr>
      <w:tr w:rsidR="00062EB5" w:rsidRPr="000B1026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>
            <w:pPr>
              <w:jc w:val="center"/>
              <w:rPr>
                <w:lang w:val="uk-UA"/>
              </w:rPr>
            </w:pPr>
            <w:r w:rsidRPr="00C25EA8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 w:rsidP="0001529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вести у загальноосвітніх навчальних закладах </w:t>
            </w:r>
            <w:r w:rsidR="001947DE">
              <w:rPr>
                <w:szCs w:val="24"/>
                <w:lang w:val="uk-UA"/>
              </w:rPr>
              <w:t xml:space="preserve">сільської ради </w:t>
            </w:r>
            <w:r>
              <w:rPr>
                <w:szCs w:val="24"/>
                <w:lang w:val="uk-UA"/>
              </w:rPr>
              <w:t>тематичні уроки з історії війни в Республіці Афганістан та інших локальних конфліктів за участю учнівської молоді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1947DE" w:rsidP="00E451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ютий </w:t>
            </w:r>
            <w:r w:rsidR="00062EB5" w:rsidRPr="00C25EA8">
              <w:rPr>
                <w:lang w:val="uk-UA"/>
              </w:rPr>
              <w:t xml:space="preserve"> 201</w:t>
            </w:r>
            <w:r w:rsidR="00E451F3">
              <w:rPr>
                <w:lang w:val="uk-UA"/>
              </w:rPr>
              <w:t>7</w:t>
            </w:r>
            <w:r w:rsidR="00062EB5" w:rsidRPr="00C25EA8"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 w:rsidP="00015297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0B1026">
              <w:rPr>
                <w:rFonts w:cs="Times New Roman"/>
                <w:szCs w:val="24"/>
                <w:lang w:val="uk-UA"/>
              </w:rPr>
              <w:t>Гуль Л.Ф.,</w:t>
            </w:r>
          </w:p>
          <w:p w:rsidR="00062EB5" w:rsidRDefault="00062EB5" w:rsidP="00015297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0B1026">
              <w:rPr>
                <w:rFonts w:cs="Times New Roman"/>
                <w:szCs w:val="24"/>
                <w:lang w:val="uk-UA"/>
              </w:rPr>
              <w:t xml:space="preserve"> Целюк В.А.</w:t>
            </w:r>
          </w:p>
          <w:p w:rsidR="00062EB5" w:rsidRPr="000B1026" w:rsidRDefault="00062EB5" w:rsidP="00015297">
            <w:pPr>
              <w:jc w:val="center"/>
              <w:rPr>
                <w:rFonts w:cs="Times New Roman"/>
                <w:color w:val="FF0000"/>
                <w:szCs w:val="24"/>
                <w:lang w:val="uk-UA"/>
              </w:rPr>
            </w:pPr>
          </w:p>
        </w:tc>
      </w:tr>
      <w:tr w:rsidR="00062EB5" w:rsidRPr="001947DE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>
            <w:pPr>
              <w:jc w:val="center"/>
              <w:rPr>
                <w:lang w:val="uk-UA"/>
              </w:rPr>
            </w:pPr>
            <w:r w:rsidRPr="00C25EA8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1947DE" w:rsidP="00541713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рганізувати тематичні виставки мемуарної та історичної літератури у Білокриницькій ПШБ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E97280" w:rsidP="00E451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062EB5">
              <w:rPr>
                <w:lang w:val="uk-UA"/>
              </w:rPr>
              <w:t>ютий</w:t>
            </w:r>
            <w:r w:rsidR="00062EB5" w:rsidRPr="00C25EA8">
              <w:rPr>
                <w:lang w:val="uk-UA"/>
              </w:rPr>
              <w:t xml:space="preserve"> 201</w:t>
            </w:r>
            <w:r w:rsidR="00E451F3">
              <w:rPr>
                <w:lang w:val="uk-UA"/>
              </w:rPr>
              <w:t>7</w:t>
            </w:r>
            <w:r w:rsidR="00062EB5" w:rsidRPr="00C25EA8"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 w:rsidP="00541713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авідувач ПШБ, </w:t>
            </w:r>
          </w:p>
          <w:p w:rsidR="00062EB5" w:rsidRPr="000B1026" w:rsidRDefault="001947DE" w:rsidP="00541713">
            <w:pPr>
              <w:jc w:val="center"/>
              <w:rPr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О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Морозюк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062EB5" w:rsidRPr="00C25EA8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>
            <w:pPr>
              <w:jc w:val="center"/>
              <w:rPr>
                <w:lang w:val="uk-UA"/>
              </w:rPr>
            </w:pPr>
          </w:p>
          <w:p w:rsidR="00062EB5" w:rsidRPr="00C25EA8" w:rsidRDefault="001947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 w:rsidP="001947D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вести обстеження соціально-побутових умов учасників</w:t>
            </w:r>
            <w:r w:rsidR="001947DE">
              <w:rPr>
                <w:szCs w:val="24"/>
                <w:lang w:val="uk-UA"/>
              </w:rPr>
              <w:t xml:space="preserve"> бойових дій на території ради; </w:t>
            </w:r>
            <w:r>
              <w:rPr>
                <w:szCs w:val="24"/>
                <w:lang w:val="uk-UA"/>
              </w:rPr>
              <w:t>вишукати можливість надання їм адресної допомоги за рахунок коштів місцевих бюджетних та залучення спонсорських коштів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E97280" w:rsidP="00E451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062EB5">
              <w:rPr>
                <w:lang w:val="uk-UA"/>
              </w:rPr>
              <w:t>ютий</w:t>
            </w:r>
            <w:r w:rsidR="00062EB5" w:rsidRPr="00C25EA8">
              <w:rPr>
                <w:lang w:val="uk-UA"/>
              </w:rPr>
              <w:t xml:space="preserve"> 201</w:t>
            </w:r>
            <w:r w:rsidR="00E451F3">
              <w:rPr>
                <w:lang w:val="uk-UA"/>
              </w:rPr>
              <w:t>7</w:t>
            </w:r>
            <w:r w:rsidR="00062EB5" w:rsidRPr="00C25EA8"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 w:rsidP="001947DE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Член виконавчого комітету І.Остапчук, головний бухгалтер сільської ради, </w:t>
            </w:r>
          </w:p>
          <w:p w:rsidR="00062EB5" w:rsidRPr="000B1026" w:rsidRDefault="001947DE" w:rsidP="001947DE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М. </w:t>
            </w:r>
            <w:r w:rsidR="00062EB5">
              <w:rPr>
                <w:rFonts w:cs="Times New Roman"/>
                <w:szCs w:val="24"/>
                <w:lang w:val="uk-UA"/>
              </w:rPr>
              <w:t>Захожа</w:t>
            </w:r>
          </w:p>
        </w:tc>
      </w:tr>
    </w:tbl>
    <w:p w:rsidR="00C25AEC" w:rsidRDefault="00C25AEC">
      <w:pPr>
        <w:rPr>
          <w:lang w:val="uk-UA"/>
        </w:rPr>
      </w:pPr>
    </w:p>
    <w:p w:rsidR="00750464" w:rsidRDefault="00750464">
      <w:pPr>
        <w:rPr>
          <w:lang w:val="uk-UA"/>
        </w:rPr>
      </w:pPr>
    </w:p>
    <w:p w:rsidR="00750464" w:rsidRPr="000B1026" w:rsidRDefault="001947D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</w:t>
      </w:r>
      <w:r w:rsidR="000B1026" w:rsidRPr="000B1026">
        <w:rPr>
          <w:rFonts w:ascii="Times New Roman" w:hAnsi="Times New Roman" w:cs="Times New Roman"/>
          <w:b/>
          <w:i/>
          <w:sz w:val="28"/>
          <w:szCs w:val="28"/>
          <w:lang w:val="uk-UA"/>
        </w:rPr>
        <w:t>екретар</w:t>
      </w:r>
      <w:r w:rsidR="007C7497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="000B1026" w:rsidRPr="000B10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кому  </w:t>
      </w:r>
      <w:r w:rsidR="000B10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</w:t>
      </w:r>
      <w:r w:rsidR="007C74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sectPr w:rsidR="00750464" w:rsidRPr="000B1026" w:rsidSect="00C945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B18"/>
    <w:multiLevelType w:val="hybridMultilevel"/>
    <w:tmpl w:val="49FC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15AEC"/>
    <w:multiLevelType w:val="hybridMultilevel"/>
    <w:tmpl w:val="49FC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FB7"/>
    <w:rsid w:val="00017473"/>
    <w:rsid w:val="00062EB5"/>
    <w:rsid w:val="00071802"/>
    <w:rsid w:val="000B1026"/>
    <w:rsid w:val="000E3581"/>
    <w:rsid w:val="00135BBA"/>
    <w:rsid w:val="001501A3"/>
    <w:rsid w:val="001947DE"/>
    <w:rsid w:val="002019C2"/>
    <w:rsid w:val="00206C76"/>
    <w:rsid w:val="0025729C"/>
    <w:rsid w:val="00291FFA"/>
    <w:rsid w:val="00335D9B"/>
    <w:rsid w:val="00384F5F"/>
    <w:rsid w:val="003F0B10"/>
    <w:rsid w:val="0051629C"/>
    <w:rsid w:val="00556774"/>
    <w:rsid w:val="006C609D"/>
    <w:rsid w:val="00750464"/>
    <w:rsid w:val="007C2EAE"/>
    <w:rsid w:val="007C7497"/>
    <w:rsid w:val="007F05F6"/>
    <w:rsid w:val="00936551"/>
    <w:rsid w:val="00971A99"/>
    <w:rsid w:val="00B71DE0"/>
    <w:rsid w:val="00BA12EF"/>
    <w:rsid w:val="00BB2178"/>
    <w:rsid w:val="00C25AEC"/>
    <w:rsid w:val="00C25EA8"/>
    <w:rsid w:val="00C945F0"/>
    <w:rsid w:val="00D61FB7"/>
    <w:rsid w:val="00DB5ABE"/>
    <w:rsid w:val="00E1663B"/>
    <w:rsid w:val="00E451F3"/>
    <w:rsid w:val="00E55791"/>
    <w:rsid w:val="00E57519"/>
    <w:rsid w:val="00E97280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FB7"/>
    <w:pPr>
      <w:ind w:left="720"/>
      <w:contextualSpacing/>
    </w:pPr>
  </w:style>
  <w:style w:type="table" w:styleId="a4">
    <w:name w:val="Table Grid"/>
    <w:basedOn w:val="a1"/>
    <w:uiPriority w:val="59"/>
    <w:rsid w:val="00D61FB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71DE0"/>
  </w:style>
  <w:style w:type="paragraph" w:styleId="a7">
    <w:name w:val="caption"/>
    <w:basedOn w:val="a"/>
    <w:next w:val="a"/>
    <w:semiHidden/>
    <w:unhideWhenUsed/>
    <w:qFormat/>
    <w:rsid w:val="007C7497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7AAA-C6F6-4EB2-BD24-4177B9D5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7</cp:revision>
  <cp:lastPrinted>2017-02-17T09:55:00Z</cp:lastPrinted>
  <dcterms:created xsi:type="dcterms:W3CDTF">2015-03-05T14:16:00Z</dcterms:created>
  <dcterms:modified xsi:type="dcterms:W3CDTF">2017-02-17T09:55:00Z</dcterms:modified>
</cp:coreProperties>
</file>